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A0163B" w:rsidR="003D4D29" w:rsidRPr="00B932A8" w:rsidRDefault="0022539E" w:rsidP="002F70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B932A8">
        <w:rPr>
          <w:rFonts w:ascii="Sanuk-Medium" w:hAnsi="Sanuk-Medium"/>
          <w:b/>
          <w:sz w:val="24"/>
          <w:szCs w:val="24"/>
        </w:rPr>
        <w:t>prentsa-oharra</w:t>
      </w:r>
    </w:p>
    <w:p w14:paraId="4D530799" w14:textId="77777777" w:rsidR="009927C3" w:rsidRPr="00B932A8" w:rsidRDefault="009927C3" w:rsidP="002F709B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4256DABF" w14:textId="71466193" w:rsidR="000B7CE9" w:rsidRPr="00B932A8" w:rsidRDefault="0022539E" w:rsidP="002F709B">
      <w:pPr>
        <w:autoSpaceDE w:val="0"/>
        <w:autoSpaceDN w:val="0"/>
        <w:adjustRightInd w:val="0"/>
        <w:spacing w:after="0" w:line="300" w:lineRule="exact"/>
        <w:ind w:right="-142"/>
        <w:jc w:val="center"/>
        <w:rPr>
          <w:rFonts w:ascii="SanukLF-Light" w:eastAsia="Calibri" w:hAnsi="SanukLF-Light" w:cs="Arial"/>
          <w:bCs/>
          <w:color w:val="auto"/>
          <w:spacing w:val="-6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eastAsia="en-US"/>
        </w:rPr>
        <w:t xml:space="preserve">Ekaina eta azaroa bitartean emanaldiak egingo dira,  euskaraz nahiz gaztelaniaz   </w:t>
      </w:r>
      <w:r w:rsidR="002A5727" w:rsidRPr="00B932A8">
        <w:rPr>
          <w:rFonts w:ascii="SanukLF-Light" w:eastAsia="Calibri" w:hAnsi="SanukLF-Light" w:cs="Arial"/>
          <w:b/>
          <w:bCs/>
          <w:color w:val="auto"/>
          <w:spacing w:val="-6"/>
          <w:sz w:val="24"/>
          <w:szCs w:val="24"/>
          <w:lang w:eastAsia="en-US"/>
        </w:rPr>
        <w:t xml:space="preserve"> </w:t>
      </w:r>
    </w:p>
    <w:p w14:paraId="25B7D375" w14:textId="77777777" w:rsidR="00350FD4" w:rsidRPr="00B932A8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</w:pPr>
    </w:p>
    <w:p w14:paraId="24E46114" w14:textId="790A8DCE" w:rsidR="00437CAA" w:rsidRPr="00B932A8" w:rsidRDefault="00781DB9" w:rsidP="00A44A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Sanuk-Medium" w:eastAsia="Calibri" w:hAnsi="Sanuk-Medium" w:cstheme="minorHAnsi"/>
          <w:color w:val="003366"/>
          <w:spacing w:val="-6"/>
          <w:sz w:val="40"/>
          <w:szCs w:val="40"/>
          <w:lang w:eastAsia="en-US"/>
        </w:rPr>
      </w:pPr>
      <w:r w:rsidRPr="00B932A8">
        <w:rPr>
          <w:rFonts w:ascii="Sanuk-Medium" w:eastAsia="Calibri" w:hAnsi="Sanuk-Medium" w:cstheme="minorHAnsi"/>
          <w:i/>
          <w:iCs/>
          <w:color w:val="003366"/>
          <w:sz w:val="40"/>
          <w:szCs w:val="40"/>
          <w:lang w:eastAsia="en-US"/>
        </w:rPr>
        <w:t>Bihotza</w:t>
      </w:r>
      <w:r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 xml:space="preserve"> dokumentala Kuadrilla </w:t>
      </w:r>
      <w:r w:rsidR="00C45362"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 xml:space="preserve">guztietan </w:t>
      </w:r>
      <w:r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>eta Trebiñu</w:t>
      </w:r>
      <w:r w:rsidR="00C45362"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>n</w:t>
      </w:r>
      <w:r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 xml:space="preserve"> </w:t>
      </w:r>
      <w:r w:rsidR="00C45362"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>emango</w:t>
      </w:r>
      <w:r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 xml:space="preserve"> da, bertako flora eta fauna bereizgarriari buruzko hitzaldi </w:t>
      </w:r>
      <w:r w:rsidR="00C45362"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>berezi</w:t>
      </w:r>
      <w:r w:rsidRPr="00B932A8">
        <w:rPr>
          <w:rFonts w:ascii="Sanuk-Medium" w:eastAsia="Calibri" w:hAnsi="Sanuk-Medium" w:cstheme="minorHAnsi"/>
          <w:color w:val="003366"/>
          <w:sz w:val="40"/>
          <w:szCs w:val="40"/>
          <w:lang w:eastAsia="en-US"/>
        </w:rPr>
        <w:t>ekin batera</w:t>
      </w:r>
    </w:p>
    <w:p w14:paraId="6B7E03D5" w14:textId="77777777" w:rsidR="00B75E12" w:rsidRPr="00B932A8" w:rsidRDefault="00B75E12" w:rsidP="00F968F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eastAsia="en-US"/>
        </w:rPr>
      </w:pPr>
    </w:p>
    <w:p w14:paraId="66ADFC0B" w14:textId="2AE4FD74" w:rsidR="008E41BF" w:rsidRPr="00B932A8" w:rsidRDefault="00437CAA" w:rsidP="00F968F7">
      <w:pPr>
        <w:shd w:val="clear" w:color="auto" w:fill="FFFFFF" w:themeFill="background1"/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</w:rPr>
      </w:pPr>
      <w:r w:rsidRPr="00B932A8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CE711D" w:rsidRPr="00B932A8">
        <w:rPr>
          <w:rFonts w:ascii="SanukLF-Light" w:hAnsi="SanukLF-Light" w:cs="Arial"/>
          <w:b/>
          <w:color w:val="0000FF"/>
          <w:sz w:val="32"/>
          <w:szCs w:val="32"/>
        </w:rPr>
        <w:t xml:space="preserve"> </w:t>
      </w:r>
      <w:r w:rsidR="00C45362" w:rsidRPr="00B932A8">
        <w:rPr>
          <w:rFonts w:ascii="SanukLF-Light" w:hAnsi="SanukLF-Light" w:cs="Arial"/>
          <w:b/>
          <w:color w:val="auto"/>
          <w:sz w:val="24"/>
          <w:szCs w:val="24"/>
        </w:rPr>
        <w:t>Vital Fundazioak eta Kutxabankek ekoitzitako ikus-entzunezkoak Lurraldeko biodibertsitatea du erakusgai, eta Araban grabatu da oso-osorik</w:t>
      </w:r>
      <w:r w:rsidR="001F13B2" w:rsidRPr="00B932A8">
        <w:rPr>
          <w:rFonts w:ascii="SanukLF-Light" w:hAnsi="SanukLF-Light" w:cs="Arial"/>
          <w:b/>
          <w:color w:val="auto"/>
          <w:sz w:val="24"/>
          <w:szCs w:val="24"/>
        </w:rPr>
        <w:t>,</w:t>
      </w:r>
      <w:r w:rsidR="00C45362" w:rsidRPr="00B932A8">
        <w:rPr>
          <w:rFonts w:ascii="SanukLF-Light" w:hAnsi="SanukLF-Light" w:cs="Arial"/>
          <w:b/>
          <w:color w:val="auto"/>
          <w:sz w:val="24"/>
          <w:szCs w:val="24"/>
        </w:rPr>
        <w:t xml:space="preserve"> azken hiru urteetan </w:t>
      </w:r>
    </w:p>
    <w:p w14:paraId="01E3B317" w14:textId="77777777" w:rsidR="00C65E05" w:rsidRPr="00B932A8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58D7E0D1" w14:textId="4EFB2A5B" w:rsidR="00C65E05" w:rsidRPr="00B932A8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</w:rPr>
      </w:pPr>
      <w:r w:rsidRPr="00B932A8"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1F13B2" w:rsidRPr="00B932A8">
        <w:rPr>
          <w:rFonts w:ascii="SanukLF-Light" w:hAnsi="SanukLF-Light" w:cs="Arial"/>
          <w:b/>
          <w:color w:val="auto"/>
          <w:sz w:val="24"/>
          <w:szCs w:val="24"/>
        </w:rPr>
        <w:t xml:space="preserve">Ekimena hartu nahi duten udalerriek posta elektronikoz eska dezakete helbide honetara: </w:t>
      </w:r>
      <w:hyperlink r:id="rId8" w:history="1">
        <w:r w:rsidR="001F13B2" w:rsidRPr="00B932A8">
          <w:rPr>
            <w:rStyle w:val="Hipervnculo"/>
            <w:rFonts w:ascii="SanukLF-Light" w:hAnsi="SanukLF-Light" w:cs="Arial"/>
            <w:b/>
            <w:color w:val="auto"/>
            <w:sz w:val="24"/>
            <w:szCs w:val="24"/>
            <w:u w:val="none"/>
          </w:rPr>
          <w:t>actividades@fundacionvital.eus</w:t>
        </w:r>
      </w:hyperlink>
      <w:r w:rsidR="001F13B2" w:rsidRPr="00B932A8">
        <w:rPr>
          <w:rFonts w:ascii="SanukLF-Light" w:hAnsi="SanukLF-Light" w:cs="Arial"/>
          <w:b/>
          <w:color w:val="auto"/>
          <w:sz w:val="24"/>
          <w:szCs w:val="24"/>
        </w:rPr>
        <w:t xml:space="preserve">    </w:t>
      </w:r>
      <w:r w:rsidR="008D0043" w:rsidRPr="00B932A8">
        <w:rPr>
          <w:rFonts w:ascii="SanukLF-Light" w:hAnsi="SanukLF-Light" w:cs="Arial"/>
          <w:b/>
          <w:color w:val="auto"/>
          <w:sz w:val="24"/>
          <w:szCs w:val="24"/>
        </w:rPr>
        <w:t xml:space="preserve"> </w:t>
      </w:r>
      <w:r w:rsidR="007D204D" w:rsidRPr="00B932A8">
        <w:rPr>
          <w:rFonts w:ascii="SanukLF-Light" w:hAnsi="SanukLF-Light" w:cs="Arial"/>
          <w:b/>
          <w:color w:val="auto"/>
          <w:sz w:val="24"/>
          <w:szCs w:val="24"/>
        </w:rPr>
        <w:t xml:space="preserve"> </w:t>
      </w:r>
    </w:p>
    <w:p w14:paraId="740A630B" w14:textId="6CD88B17" w:rsidR="00BC5551" w:rsidRPr="00B932A8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</w:p>
    <w:p w14:paraId="2E79A13D" w14:textId="38182EB4" w:rsidR="00776B61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Vitoria-Gasteiz, </w:t>
      </w:r>
      <w:r w:rsidR="00D54D42"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2026</w:t>
      </w:r>
      <w:r w:rsidR="0022539E"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ko ekainak 10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.-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3010DC" w:rsidRPr="003010DC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‘</w:t>
      </w:r>
      <w:r w:rsidR="00275F50" w:rsidRPr="003010DC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Bihotza, Arabako bizitza, inoiz ikusi ez duzun bezala</w:t>
      </w:r>
      <w:r w:rsidR="003010DC" w:rsidRPr="003010DC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’</w:t>
      </w:r>
      <w:r w:rsidR="00275F50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dokumentala Lurraldea</w:t>
      </w:r>
      <w:r w:rsidR="002A6BA5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n zehar ibiliko da </w:t>
      </w:r>
      <w:r w:rsidR="00275F50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datorren astetik aurrera. </w:t>
      </w:r>
      <w:proofErr w:type="spellStart"/>
      <w:r w:rsidR="00BD4165" w:rsidRPr="00BD4165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RKABIA</w:t>
      </w:r>
      <w:r w:rsidR="00BD4165" w:rsidRPr="00BD4165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n</w:t>
      </w:r>
      <w:proofErr w:type="spellEnd"/>
      <w:r w:rsidR="00BD4165" w:rsidRPr="00BD4165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egindako emanaldietan izandako ikusleen arrakastak, lehenik, </w:t>
      </w:r>
      <w:r w:rsidR="00BD4165" w:rsidRPr="00BD4165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Vital Fundazioa</w:t>
      </w:r>
      <w:r w:rsidR="00BD4165" w:rsidRPr="00BD4165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ren kultura-gune berrian saio gehiago antolatzera eraman zuen,</w:t>
      </w:r>
      <w:r w:rsidR="00BD4165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guztira</w:t>
      </w:r>
      <w:r w:rsidR="00BD4165" w:rsidRPr="00BD4165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ia 6.000 ikusle bilduz. Orain, gainera, sei Kuadrilletako eta Trebiñuko hainbat herritan ere ikusi ahal izango da.</w:t>
      </w:r>
    </w:p>
    <w:p w14:paraId="5EBBE445" w14:textId="77777777" w:rsidR="00BD4165" w:rsidRPr="00B932A8" w:rsidRDefault="00BD4165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475CCD4" w14:textId="2FBDB4FD" w:rsidR="00776B61" w:rsidRPr="00B932A8" w:rsidRDefault="00275F50" w:rsidP="00776B61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kainaren 15etik azaroaren 14ra bitartean, 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14 udalerri</w:t>
      </w:r>
      <w:r w:rsidR="002A6BA5"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tan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– Kuadrilla</w:t>
      </w:r>
      <w:r w:rsidR="002A6BA5"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bakoitze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ko bi</w:t>
      </w:r>
      <w:r w:rsidR="002A6BA5"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tan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Trebiñu barne – </w:t>
      </w:r>
      <w:r w:rsidR="002A6BA5"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manaldiak egingo dira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 Ekimena, gainera, ingurumenean adituak diren profesionalen eta/edo dokumentalaren lantaldeko kide batzuen hitzaldiekin osatuko da, kuadrilla bakoitzeko faunaren eta floraren ezaugarri zehatzei buruz hitz egiteko. Jardunaldiak euskaraz edo gaztelaniaz izan daitezke, eta dinamikak publiko orokorrari, heldu-gazteari edo famili</w:t>
      </w:r>
      <w:r w:rsidR="007E7DF9"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i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zuzendu</w:t>
      </w:r>
      <w:r w:rsidR="007E7DF9"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akizkieke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udalerri bakoitzaren lehentasunen arabera. Programazioan parte hartu nahi duten herriek helbide elektroniko honetan eska dezakete: </w:t>
      </w:r>
      <w:hyperlink r:id="rId9" w:history="1">
        <w:r w:rsidRPr="00B932A8">
          <w:rPr>
            <w:rStyle w:val="Hipervnculo"/>
            <w:rFonts w:ascii="SanukLF-Light" w:eastAsia="Calibri" w:hAnsi="SanukLF-Light" w:cs="Arial"/>
            <w:sz w:val="24"/>
            <w:szCs w:val="24"/>
            <w:lang w:eastAsia="en-US"/>
          </w:rPr>
          <w:t>actividades@fundacionvital.eus</w:t>
        </w:r>
      </w:hyperlink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</w:p>
    <w:p w14:paraId="39FAE8CF" w14:textId="77777777" w:rsidR="006F554A" w:rsidRPr="00B932A8" w:rsidRDefault="006F554A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3FC6CFB4" w14:textId="06525123" w:rsidR="006975CF" w:rsidRPr="00B932A8" w:rsidRDefault="00275F50" w:rsidP="002B4E3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eastAsia="en-US"/>
        </w:rPr>
        <w:t>Bihotza, Arabako bizitza, inoiz ikusi ez duzun bezala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Vital Fundazioak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ta 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Kutxabankek 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koitzitako dokumentala da. Profesional talde zabal batek 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3 urtez grabatu zuen Araban</w:t>
      </w:r>
      <w:r w:rsidR="007E7DF9"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, oso-osorik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Zinta honek 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45 minututan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zehar eta 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15 </w:t>
      </w:r>
      <w:r w:rsidR="00EF00D0"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tal</w:t>
      </w:r>
      <w:r w:rsidRPr="00B932A8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laburren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bitartez, gure Lurraldearen ingurumen aberastasun izugarria erakusten du, iberiar penintsulako biodibertsitate indize handiena eta Europako altuenetakoa </w:t>
      </w:r>
      <w:r w:rsidR="00EF00D0"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aitu</w:t>
      </w:r>
      <w:r w:rsidRPr="00B932A8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</w:p>
    <w:p w14:paraId="7B6DB855" w14:textId="77777777" w:rsidR="008222A2" w:rsidRPr="00B932A8" w:rsidRDefault="008222A2" w:rsidP="002B4E3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77277BCA" w14:textId="2F57D23D" w:rsidR="008222A2" w:rsidRPr="00B932A8" w:rsidRDefault="008A09A8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</w:pPr>
      <w:r w:rsidRPr="00B932A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  <w:t>Orain arte baieztatutako emanaldiak</w:t>
      </w:r>
      <w:r w:rsidR="002E4CE9" w:rsidRPr="00B932A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  <w:t xml:space="preserve"> </w:t>
      </w:r>
    </w:p>
    <w:p w14:paraId="071BEA60" w14:textId="77777777" w:rsidR="00332187" w:rsidRPr="00B932A8" w:rsidRDefault="00332187" w:rsidP="002B4E39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</w:pPr>
    </w:p>
    <w:p w14:paraId="49250347" w14:textId="0D776D04" w:rsidR="003E453D" w:rsidRPr="00B932A8" w:rsidRDefault="008A09A8" w:rsidP="00DA428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Orain arte,</w:t>
      </w:r>
      <w:r w:rsidR="00EF00D0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honako toki hauetan </w:t>
      </w:r>
      <w:r w:rsidR="00E55320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baieztatu dira emanaldiak: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Guardia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6/15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Oione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6/17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Rivabellosan</w:t>
      </w:r>
      <w:proofErr w:type="spellEnd"/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6/23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Kuartango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6/25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urgian</w:t>
      </w:r>
      <w:proofErr w:type="spellEnd"/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9/18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Lagrane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9/26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Markineze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10/3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ramaio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10/04), euskaraz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rtziniega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10/05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Dulantzi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10/16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="00E55320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lastRenderedPageBreak/>
        <w:t>Argantzune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10/24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="00E55320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Amurrio</w:t>
      </w:r>
      <w:r w:rsidR="00F67332"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05/11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;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Zalduondo</w:t>
      </w:r>
      <w:r w:rsidR="00F67332"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7/11) eta </w:t>
      </w:r>
      <w:r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Trebiñuko konderria</w:t>
      </w:r>
      <w:r w:rsidR="00F67332" w:rsidRPr="00B932A8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n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(14/11)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,</w:t>
      </w: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euskaraz</w:t>
      </w:r>
      <w:r w:rsidR="00F67332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.</w:t>
      </w:r>
      <w:r w:rsidR="009C15FD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</w:p>
    <w:p w14:paraId="2D671299" w14:textId="77777777" w:rsidR="00365D25" w:rsidRPr="00B932A8" w:rsidRDefault="00365D25" w:rsidP="00DA428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7F9980F8" w14:textId="039205A0" w:rsidR="00D16F0F" w:rsidRPr="00B932A8" w:rsidRDefault="00DA428D" w:rsidP="009C15F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ab/>
      </w:r>
    </w:p>
    <w:p w14:paraId="0BD6A11C" w14:textId="58952779" w:rsidR="00F3058C" w:rsidRPr="00B932A8" w:rsidRDefault="007F3BF9" w:rsidP="0073312C">
      <w:pPr>
        <w:autoSpaceDE w:val="0"/>
        <w:autoSpaceDN w:val="0"/>
        <w:adjustRightInd w:val="0"/>
        <w:spacing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</w:pPr>
      <w:r w:rsidRPr="00B932A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  <w:t xml:space="preserve">Jasangarritasuna eta </w:t>
      </w:r>
      <w:r w:rsidR="008A09A8" w:rsidRPr="00B932A8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eastAsia="en-US"/>
        </w:rPr>
        <w:t xml:space="preserve">Lurraldearen ondare naturala, ikuspegi partekatua   </w:t>
      </w:r>
    </w:p>
    <w:p w14:paraId="00C55C21" w14:textId="7B119B8B" w:rsidR="002D6EE6" w:rsidRPr="00B932A8" w:rsidRDefault="007F3BF9" w:rsidP="008624F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>Araba biodibertsitatearen harribitxia da. 3.000 km</w:t>
      </w:r>
      <w:r w:rsidRPr="00B932A8">
        <w:rPr>
          <w:rFonts w:ascii="SanukLF-Light" w:eastAsia="Calibri" w:hAnsi="SanukLF-Light"/>
          <w:color w:val="auto"/>
          <w:sz w:val="24"/>
          <w:szCs w:val="24"/>
          <w:vertAlign w:val="superscript"/>
          <w:lang w:eastAsia="en-US"/>
        </w:rPr>
        <w:t>2</w:t>
      </w: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eskasetan, Lurraldeak askotariko paisaiez osatutako bilduma zabala oparitzen du, inguruko flora eta fauna espezieen dibertsitate ugaria hartzen baitu barnean</w:t>
      </w:r>
      <w:r w:rsidR="008624F5"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. </w:t>
      </w:r>
    </w:p>
    <w:p w14:paraId="78DA8A44" w14:textId="10AD9DD7" w:rsidR="002D6EE6" w:rsidRPr="00B932A8" w:rsidRDefault="007F3BF9" w:rsidP="00BE3F5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Ikuspegi horrekin bat datoz </w:t>
      </w:r>
      <w:r w:rsidRPr="00B932A8">
        <w:rPr>
          <w:rFonts w:ascii="SanukLF-Light" w:eastAsia="Calibri" w:hAnsi="SanukLF-Light"/>
          <w:i/>
          <w:iCs/>
          <w:color w:val="auto"/>
          <w:sz w:val="24"/>
          <w:szCs w:val="24"/>
          <w:lang w:eastAsia="en-US"/>
        </w:rPr>
        <w:t>Bihotza</w:t>
      </w: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lana bultzatu duten erakunde biak, </w:t>
      </w:r>
      <w:r w:rsidRPr="00B932A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Vital Fundazioa</w:t>
      </w: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eta </w:t>
      </w:r>
      <w:r w:rsidRPr="00B932A8">
        <w:rPr>
          <w:rFonts w:ascii="SanukLF-Light" w:eastAsia="Calibri" w:hAnsi="SanukLF-Light"/>
          <w:b/>
          <w:bCs/>
          <w:color w:val="auto"/>
          <w:sz w:val="24"/>
          <w:szCs w:val="24"/>
          <w:lang w:eastAsia="en-US"/>
        </w:rPr>
        <w:t>Kutxabank</w:t>
      </w: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. Euskal finantza erakundeak </w:t>
      </w:r>
      <w:r w:rsidR="00B932A8"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>jasangarritasunaren</w:t>
      </w: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 xml:space="preserve"> aldeko apustu argia egiten du bere negozio jarduera osoan, hazkunde jasangarrian oinarritutako ekonomiarako trantsizio prozesuaren motorra izateko. Kutxabank Eraginen bidez, arlo jasangarrian </w:t>
      </w:r>
      <w:r w:rsidR="00B932A8"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>n</w:t>
      </w:r>
      <w:r w:rsidRPr="00B932A8">
        <w:rPr>
          <w:rFonts w:ascii="SanukLF-Light" w:eastAsia="Calibri" w:hAnsi="SanukLF-Light"/>
          <w:color w:val="auto"/>
          <w:sz w:val="24"/>
          <w:szCs w:val="24"/>
          <w:lang w:eastAsia="en-US"/>
        </w:rPr>
        <w:t>ahiz sozialean bideratzen du bere jarduera bankuak, eta hainbat arlotan eragina duten proiektuak bultzatzen ditu, hala nola ingurunearen garapen sozialean, ingurumenaren zaintzan, finantzaketa jasangarrian, finantza kulturan eta hustutako lurraldeetan</w:t>
      </w:r>
      <w:r w:rsidR="00C708A9" w:rsidRPr="00B932A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.</w:t>
      </w:r>
    </w:p>
    <w:p w14:paraId="2C8209F6" w14:textId="77777777" w:rsidR="008D0043" w:rsidRPr="0022539E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06E9D07B" w14:textId="77777777" w:rsidR="008D0043" w:rsidRPr="0022539E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522ACE34" w14:textId="77777777" w:rsidR="008D0043" w:rsidRPr="0022539E" w:rsidRDefault="008D0043" w:rsidP="00BE3F55">
      <w:pPr>
        <w:spacing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705B85FA" w14:textId="77777777" w:rsidR="00D54D42" w:rsidRPr="0022539E" w:rsidRDefault="00D54D42" w:rsidP="00D54D42"/>
    <w:p w14:paraId="0DC7A14D" w14:textId="77777777" w:rsidR="00D54D42" w:rsidRPr="0022539E" w:rsidRDefault="00D54D42" w:rsidP="00D54D42"/>
    <w:p w14:paraId="369274CF" w14:textId="706C0DA9" w:rsidR="003D79F7" w:rsidRPr="00BE3F55" w:rsidRDefault="003D79F7" w:rsidP="00D54D42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eastAsia="en-US"/>
        </w:rPr>
      </w:pPr>
    </w:p>
    <w:sectPr w:rsidR="003D79F7" w:rsidRPr="00BE3F55" w:rsidSect="00332187">
      <w:headerReference w:type="default" r:id="rId10"/>
      <w:footerReference w:type="default" r:id="rId11"/>
      <w:type w:val="continuous"/>
      <w:pgSz w:w="11906" w:h="16838"/>
      <w:pgMar w:top="1701" w:right="1274" w:bottom="993" w:left="1276" w:header="568" w:footer="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3173" w14:textId="77777777" w:rsidR="007A5423" w:rsidRPr="0022539E" w:rsidRDefault="007A5423">
      <w:r w:rsidRPr="0022539E">
        <w:separator/>
      </w:r>
    </w:p>
  </w:endnote>
  <w:endnote w:type="continuationSeparator" w:id="0">
    <w:p w14:paraId="75F04401" w14:textId="77777777" w:rsidR="007A5423" w:rsidRPr="0022539E" w:rsidRDefault="007A5423">
      <w:r w:rsidRPr="002253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Pr="0022539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22539E"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841976485" name="Imagen 841976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39E">
      <w:rPr>
        <w:rFonts w:cs="Arial"/>
        <w:sz w:val="12"/>
      </w:rPr>
      <w:tab/>
    </w:r>
  </w:p>
  <w:p w14:paraId="55CC1F82" w14:textId="77777777" w:rsidR="00CB64C8" w:rsidRPr="0022539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12E1A40F" w14:textId="367E5C7C" w:rsidR="00CB64C8" w:rsidRPr="0022539E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22539E">
      <w:rPr>
        <w:rFonts w:ascii="SanukLF-Light" w:hAnsi="SanukLF-Light" w:cs="Arial"/>
        <w:b/>
        <w:szCs w:val="16"/>
      </w:rPr>
      <w:t>ARKABIA</w:t>
    </w:r>
    <w:r w:rsidR="00CB64C8" w:rsidRPr="0022539E">
      <w:rPr>
        <w:rFonts w:ascii="SanukLF-Light" w:hAnsi="SanukLF-Light" w:cs="Arial"/>
        <w:b/>
        <w:szCs w:val="16"/>
      </w:rPr>
      <w:t xml:space="preserve"> | </w:t>
    </w:r>
    <w:r w:rsidR="0022539E" w:rsidRPr="0022539E">
      <w:rPr>
        <w:rFonts w:ascii="SanukLF-Light" w:hAnsi="SanukLF-Light" w:cs="Arial"/>
        <w:szCs w:val="16"/>
      </w:rPr>
      <w:t>Komunikazioa</w:t>
    </w:r>
    <w:r w:rsidR="00CB64C8" w:rsidRPr="0022539E">
      <w:rPr>
        <w:rFonts w:ascii="SanukLF-Light" w:hAnsi="SanukLF-Light" w:cs="Arial"/>
        <w:sz w:val="12"/>
      </w:rPr>
      <w:t xml:space="preserve">      </w:t>
    </w:r>
    <w:r w:rsidR="00CB64C8" w:rsidRPr="0022539E">
      <w:rPr>
        <w:rFonts w:ascii="SanukLF-Light" w:eastAsia="Arial Unicode MS" w:hAnsi="SanukLF-Light" w:cs="Arial"/>
        <w:bCs/>
        <w:color w:val="auto"/>
        <w:lang w:eastAsia="x-none"/>
      </w:rPr>
      <w:t>945 064 354 / 6</w:t>
    </w:r>
    <w:r w:rsidR="0079725F" w:rsidRPr="0022539E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CB64C8" w:rsidRPr="0022539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="00CB64C8" w:rsidRPr="0022539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CB64C8" w:rsidRPr="0022539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hyperlink r:id="rId3" w:history="1">
      <w:r w:rsidR="005D0309" w:rsidRPr="0022539E">
        <w:rPr>
          <w:rStyle w:val="Hipervnculo"/>
          <w:rFonts w:ascii="SanukLF-Light" w:eastAsia="Arial Unicode MS" w:hAnsi="SanukLF-Light" w:cs="Arial"/>
        </w:rPr>
        <w:t>www.arkabia.eus</w:t>
      </w:r>
    </w:hyperlink>
  </w:p>
  <w:p w14:paraId="25179C74" w14:textId="77777777" w:rsidR="009E6157" w:rsidRPr="0022539E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B2F1" w14:textId="77777777" w:rsidR="007A5423" w:rsidRPr="0022539E" w:rsidRDefault="007A5423">
      <w:r w:rsidRPr="0022539E">
        <w:separator/>
      </w:r>
    </w:p>
  </w:footnote>
  <w:footnote w:type="continuationSeparator" w:id="0">
    <w:p w14:paraId="61E87EBB" w14:textId="77777777" w:rsidR="007A5423" w:rsidRPr="0022539E" w:rsidRDefault="007A5423">
      <w:r w:rsidRPr="002253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2F247C19" w:rsidR="006B2109" w:rsidRPr="0022539E" w:rsidRDefault="002F709B" w:rsidP="002702E7">
    <w:pPr>
      <w:pStyle w:val="Encabezado"/>
      <w:ind w:left="5664"/>
      <w:jc w:val="center"/>
    </w:pPr>
    <w:r w:rsidRPr="0022539E">
      <w:rPr>
        <w:rFonts w:ascii="Sanuk-Medium" w:eastAsia="Calibri" w:hAnsi="Sanuk-Medium" w:cstheme="minorHAnsi"/>
        <w:noProof/>
        <w:color w:val="003366"/>
        <w:spacing w:val="-2"/>
        <w:sz w:val="44"/>
        <w:szCs w:val="44"/>
      </w:rPr>
      <w:drawing>
        <wp:anchor distT="0" distB="0" distL="114300" distR="114300" simplePos="0" relativeHeight="251659264" behindDoc="0" locked="0" layoutInCell="1" allowOverlap="1" wp14:anchorId="0BCB99BB" wp14:editId="1076945B">
          <wp:simplePos x="0" y="0"/>
          <wp:positionH relativeFrom="margin">
            <wp:posOffset>4841875</wp:posOffset>
          </wp:positionH>
          <wp:positionV relativeFrom="paragraph">
            <wp:posOffset>-132080</wp:posOffset>
          </wp:positionV>
          <wp:extent cx="1095375" cy="792480"/>
          <wp:effectExtent l="0" t="0" r="0" b="0"/>
          <wp:wrapSquare wrapText="bothSides"/>
          <wp:docPr id="4064612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539E">
      <w:rPr>
        <w:rFonts w:ascii="SanukLF-Light" w:eastAsia="Calibri" w:hAnsi="SanukLF-Light" w:cs="Arial"/>
        <w:b/>
        <w:bCs/>
        <w:noProof/>
        <w:color w:val="auto"/>
        <w:spacing w:val="-2"/>
        <w:sz w:val="24"/>
      </w:rPr>
      <w:drawing>
        <wp:anchor distT="0" distB="0" distL="114300" distR="114300" simplePos="0" relativeHeight="251661312" behindDoc="0" locked="0" layoutInCell="1" allowOverlap="1" wp14:anchorId="7D48C5A6" wp14:editId="320FC26F">
          <wp:simplePos x="0" y="0"/>
          <wp:positionH relativeFrom="column">
            <wp:posOffset>4445</wp:posOffset>
          </wp:positionH>
          <wp:positionV relativeFrom="paragraph">
            <wp:posOffset>-55880</wp:posOffset>
          </wp:positionV>
          <wp:extent cx="742950" cy="631825"/>
          <wp:effectExtent l="0" t="0" r="0" b="0"/>
          <wp:wrapSquare wrapText="bothSides"/>
          <wp:docPr id="4588373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29733" name="Imagen 12961297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22539E">
      <w:t xml:space="preserve">    </w:t>
    </w:r>
    <w:r w:rsidR="002702E7" w:rsidRPr="0022539E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726142">
    <w:abstractNumId w:val="12"/>
  </w:num>
  <w:num w:numId="2" w16cid:durableId="1906255534">
    <w:abstractNumId w:val="12"/>
  </w:num>
  <w:num w:numId="3" w16cid:durableId="2122216775">
    <w:abstractNumId w:val="26"/>
  </w:num>
  <w:num w:numId="4" w16cid:durableId="135662010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58351347">
    <w:abstractNumId w:val="17"/>
  </w:num>
  <w:num w:numId="6" w16cid:durableId="355233307">
    <w:abstractNumId w:val="31"/>
  </w:num>
  <w:num w:numId="7" w16cid:durableId="915361075">
    <w:abstractNumId w:val="1"/>
  </w:num>
  <w:num w:numId="8" w16cid:durableId="88892601">
    <w:abstractNumId w:val="24"/>
  </w:num>
  <w:num w:numId="9" w16cid:durableId="983198857">
    <w:abstractNumId w:val="22"/>
  </w:num>
  <w:num w:numId="10" w16cid:durableId="245261237">
    <w:abstractNumId w:val="39"/>
  </w:num>
  <w:num w:numId="11" w16cid:durableId="1143934230">
    <w:abstractNumId w:val="41"/>
  </w:num>
  <w:num w:numId="12" w16cid:durableId="1388992548">
    <w:abstractNumId w:val="18"/>
  </w:num>
  <w:num w:numId="13" w16cid:durableId="109906790">
    <w:abstractNumId w:val="33"/>
  </w:num>
  <w:num w:numId="14" w16cid:durableId="826671256">
    <w:abstractNumId w:val="3"/>
  </w:num>
  <w:num w:numId="15" w16cid:durableId="2128884209">
    <w:abstractNumId w:val="3"/>
  </w:num>
  <w:num w:numId="16" w16cid:durableId="1476798771">
    <w:abstractNumId w:val="35"/>
  </w:num>
  <w:num w:numId="17" w16cid:durableId="1986079087">
    <w:abstractNumId w:val="4"/>
  </w:num>
  <w:num w:numId="18" w16cid:durableId="1908807496">
    <w:abstractNumId w:val="40"/>
  </w:num>
  <w:num w:numId="19" w16cid:durableId="1467700274">
    <w:abstractNumId w:val="32"/>
  </w:num>
  <w:num w:numId="20" w16cid:durableId="1363020307">
    <w:abstractNumId w:val="37"/>
  </w:num>
  <w:num w:numId="21" w16cid:durableId="1314488080">
    <w:abstractNumId w:val="10"/>
  </w:num>
  <w:num w:numId="22" w16cid:durableId="1672298014">
    <w:abstractNumId w:val="7"/>
  </w:num>
  <w:num w:numId="23" w16cid:durableId="1851138766">
    <w:abstractNumId w:val="19"/>
  </w:num>
  <w:num w:numId="24" w16cid:durableId="986395671">
    <w:abstractNumId w:val="36"/>
  </w:num>
  <w:num w:numId="25" w16cid:durableId="1184903458">
    <w:abstractNumId w:val="28"/>
  </w:num>
  <w:num w:numId="26" w16cid:durableId="1037588619">
    <w:abstractNumId w:val="27"/>
  </w:num>
  <w:num w:numId="27" w16cid:durableId="1540051020">
    <w:abstractNumId w:val="25"/>
  </w:num>
  <w:num w:numId="28" w16cid:durableId="847595459">
    <w:abstractNumId w:val="14"/>
  </w:num>
  <w:num w:numId="29" w16cid:durableId="1083182141">
    <w:abstractNumId w:val="29"/>
  </w:num>
  <w:num w:numId="30" w16cid:durableId="404763262">
    <w:abstractNumId w:val="2"/>
  </w:num>
  <w:num w:numId="31" w16cid:durableId="1415662732">
    <w:abstractNumId w:val="38"/>
  </w:num>
  <w:num w:numId="32" w16cid:durableId="1090197896">
    <w:abstractNumId w:val="5"/>
  </w:num>
  <w:num w:numId="33" w16cid:durableId="1758549507">
    <w:abstractNumId w:val="13"/>
  </w:num>
  <w:num w:numId="34" w16cid:durableId="1603302538">
    <w:abstractNumId w:val="16"/>
  </w:num>
  <w:num w:numId="35" w16cid:durableId="1442921641">
    <w:abstractNumId w:val="30"/>
  </w:num>
  <w:num w:numId="36" w16cid:durableId="613027297">
    <w:abstractNumId w:val="15"/>
  </w:num>
  <w:num w:numId="37" w16cid:durableId="335697912">
    <w:abstractNumId w:val="21"/>
  </w:num>
  <w:num w:numId="38" w16cid:durableId="1801651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03128">
    <w:abstractNumId w:val="23"/>
  </w:num>
  <w:num w:numId="40" w16cid:durableId="1673802735">
    <w:abstractNumId w:val="9"/>
  </w:num>
  <w:num w:numId="41" w16cid:durableId="1137188849">
    <w:abstractNumId w:val="6"/>
  </w:num>
  <w:num w:numId="42" w16cid:durableId="923300874">
    <w:abstractNumId w:val="8"/>
  </w:num>
  <w:num w:numId="43" w16cid:durableId="1538620931">
    <w:abstractNumId w:val="34"/>
  </w:num>
  <w:num w:numId="44" w16cid:durableId="64498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86CBF"/>
    <w:rsid w:val="00090FDB"/>
    <w:rsid w:val="0009144B"/>
    <w:rsid w:val="00092388"/>
    <w:rsid w:val="000962BF"/>
    <w:rsid w:val="000A02C2"/>
    <w:rsid w:val="000A26E1"/>
    <w:rsid w:val="000A3EF1"/>
    <w:rsid w:val="000A5653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2FB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1955"/>
    <w:rsid w:val="001549E2"/>
    <w:rsid w:val="00156458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6EA5"/>
    <w:rsid w:val="00187EC0"/>
    <w:rsid w:val="00187F7F"/>
    <w:rsid w:val="00191656"/>
    <w:rsid w:val="00193334"/>
    <w:rsid w:val="001A22DB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3B2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7E46"/>
    <w:rsid w:val="00221577"/>
    <w:rsid w:val="00222C60"/>
    <w:rsid w:val="0022539E"/>
    <w:rsid w:val="0023012F"/>
    <w:rsid w:val="002316E7"/>
    <w:rsid w:val="002412C7"/>
    <w:rsid w:val="00241D4D"/>
    <w:rsid w:val="00245AA6"/>
    <w:rsid w:val="00245F04"/>
    <w:rsid w:val="002479D1"/>
    <w:rsid w:val="002522C9"/>
    <w:rsid w:val="00256536"/>
    <w:rsid w:val="00256A8C"/>
    <w:rsid w:val="00256CE1"/>
    <w:rsid w:val="00257750"/>
    <w:rsid w:val="002578E7"/>
    <w:rsid w:val="00262C26"/>
    <w:rsid w:val="00267DD9"/>
    <w:rsid w:val="002702E7"/>
    <w:rsid w:val="00272D0C"/>
    <w:rsid w:val="002732BE"/>
    <w:rsid w:val="002743F9"/>
    <w:rsid w:val="00274453"/>
    <w:rsid w:val="00275383"/>
    <w:rsid w:val="00275F50"/>
    <w:rsid w:val="0028015F"/>
    <w:rsid w:val="002810F0"/>
    <w:rsid w:val="00282621"/>
    <w:rsid w:val="00282DE8"/>
    <w:rsid w:val="002848B8"/>
    <w:rsid w:val="00296065"/>
    <w:rsid w:val="002A5727"/>
    <w:rsid w:val="002A680E"/>
    <w:rsid w:val="002A6BA5"/>
    <w:rsid w:val="002A6E76"/>
    <w:rsid w:val="002A7E1E"/>
    <w:rsid w:val="002B10F0"/>
    <w:rsid w:val="002B1B00"/>
    <w:rsid w:val="002B3456"/>
    <w:rsid w:val="002B4E39"/>
    <w:rsid w:val="002C774B"/>
    <w:rsid w:val="002D557F"/>
    <w:rsid w:val="002D5BF7"/>
    <w:rsid w:val="002D5D77"/>
    <w:rsid w:val="002D6EE6"/>
    <w:rsid w:val="002D77CA"/>
    <w:rsid w:val="002E2D49"/>
    <w:rsid w:val="002E4CE9"/>
    <w:rsid w:val="002E5D32"/>
    <w:rsid w:val="002F0CCA"/>
    <w:rsid w:val="002F384D"/>
    <w:rsid w:val="002F45BA"/>
    <w:rsid w:val="002F709B"/>
    <w:rsid w:val="003000D8"/>
    <w:rsid w:val="00300B85"/>
    <w:rsid w:val="003010DC"/>
    <w:rsid w:val="00301D12"/>
    <w:rsid w:val="003023B2"/>
    <w:rsid w:val="003066D8"/>
    <w:rsid w:val="00310275"/>
    <w:rsid w:val="00313558"/>
    <w:rsid w:val="00317FF9"/>
    <w:rsid w:val="00320593"/>
    <w:rsid w:val="00322053"/>
    <w:rsid w:val="00323A28"/>
    <w:rsid w:val="00323F2B"/>
    <w:rsid w:val="003261C2"/>
    <w:rsid w:val="00326618"/>
    <w:rsid w:val="003272F9"/>
    <w:rsid w:val="00332187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B3E"/>
    <w:rsid w:val="00346E6C"/>
    <w:rsid w:val="00350FD4"/>
    <w:rsid w:val="00353080"/>
    <w:rsid w:val="00357251"/>
    <w:rsid w:val="00361972"/>
    <w:rsid w:val="00365D25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170"/>
    <w:rsid w:val="00393709"/>
    <w:rsid w:val="00394C18"/>
    <w:rsid w:val="003A5B1E"/>
    <w:rsid w:val="003A61CB"/>
    <w:rsid w:val="003A7038"/>
    <w:rsid w:val="003B1FB7"/>
    <w:rsid w:val="003B22E6"/>
    <w:rsid w:val="003B29B9"/>
    <w:rsid w:val="003B2F27"/>
    <w:rsid w:val="003B40F7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D79F7"/>
    <w:rsid w:val="003E33A8"/>
    <w:rsid w:val="003E453D"/>
    <w:rsid w:val="003E4AD9"/>
    <w:rsid w:val="003E5BF2"/>
    <w:rsid w:val="003F0EFD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93B"/>
    <w:rsid w:val="00400B1E"/>
    <w:rsid w:val="00405D15"/>
    <w:rsid w:val="004064C8"/>
    <w:rsid w:val="0040713B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B7A0A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1361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1AC4"/>
    <w:rsid w:val="005820A2"/>
    <w:rsid w:val="0059095E"/>
    <w:rsid w:val="00592A91"/>
    <w:rsid w:val="00593B31"/>
    <w:rsid w:val="00594518"/>
    <w:rsid w:val="0059546B"/>
    <w:rsid w:val="0059606A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4D0"/>
    <w:rsid w:val="005B6D7E"/>
    <w:rsid w:val="005C064C"/>
    <w:rsid w:val="005C3DB0"/>
    <w:rsid w:val="005C6E8B"/>
    <w:rsid w:val="005D0309"/>
    <w:rsid w:val="005D036C"/>
    <w:rsid w:val="005D3FE8"/>
    <w:rsid w:val="005D4F33"/>
    <w:rsid w:val="005D582A"/>
    <w:rsid w:val="005D5A1B"/>
    <w:rsid w:val="005E4225"/>
    <w:rsid w:val="005E4A14"/>
    <w:rsid w:val="005E6D5E"/>
    <w:rsid w:val="005F1530"/>
    <w:rsid w:val="005F63B9"/>
    <w:rsid w:val="00600E2C"/>
    <w:rsid w:val="00601186"/>
    <w:rsid w:val="00604141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2DBF"/>
    <w:rsid w:val="00655595"/>
    <w:rsid w:val="00655EA6"/>
    <w:rsid w:val="006612DD"/>
    <w:rsid w:val="00666926"/>
    <w:rsid w:val="00671BCD"/>
    <w:rsid w:val="00673660"/>
    <w:rsid w:val="006752AC"/>
    <w:rsid w:val="00675D31"/>
    <w:rsid w:val="00676924"/>
    <w:rsid w:val="00676C7F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F17"/>
    <w:rsid w:val="006E5D74"/>
    <w:rsid w:val="006E7843"/>
    <w:rsid w:val="006F22CB"/>
    <w:rsid w:val="006F279A"/>
    <w:rsid w:val="006F554A"/>
    <w:rsid w:val="006F73C3"/>
    <w:rsid w:val="00700769"/>
    <w:rsid w:val="00702A28"/>
    <w:rsid w:val="00706BB4"/>
    <w:rsid w:val="007077B7"/>
    <w:rsid w:val="00712E80"/>
    <w:rsid w:val="007205AA"/>
    <w:rsid w:val="0072074F"/>
    <w:rsid w:val="00723035"/>
    <w:rsid w:val="0072324A"/>
    <w:rsid w:val="00730313"/>
    <w:rsid w:val="007313A5"/>
    <w:rsid w:val="00731FE9"/>
    <w:rsid w:val="00733084"/>
    <w:rsid w:val="0073312C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56E8C"/>
    <w:rsid w:val="007624F6"/>
    <w:rsid w:val="007670CB"/>
    <w:rsid w:val="0077420C"/>
    <w:rsid w:val="0077497B"/>
    <w:rsid w:val="00775E29"/>
    <w:rsid w:val="00776B61"/>
    <w:rsid w:val="007775A6"/>
    <w:rsid w:val="00780EE9"/>
    <w:rsid w:val="0078190E"/>
    <w:rsid w:val="00781DB9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A5423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04D"/>
    <w:rsid w:val="007D2F16"/>
    <w:rsid w:val="007D4E43"/>
    <w:rsid w:val="007D6265"/>
    <w:rsid w:val="007D63E1"/>
    <w:rsid w:val="007E165C"/>
    <w:rsid w:val="007E46B9"/>
    <w:rsid w:val="007E7332"/>
    <w:rsid w:val="007E7DF9"/>
    <w:rsid w:val="007E7FA4"/>
    <w:rsid w:val="007F0EF2"/>
    <w:rsid w:val="007F1D34"/>
    <w:rsid w:val="007F326D"/>
    <w:rsid w:val="007F35D7"/>
    <w:rsid w:val="007F3BF9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22A2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7031"/>
    <w:rsid w:val="008729A3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09A8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043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14D2"/>
    <w:rsid w:val="008F3D15"/>
    <w:rsid w:val="008F4379"/>
    <w:rsid w:val="009025E1"/>
    <w:rsid w:val="0090326F"/>
    <w:rsid w:val="0090336C"/>
    <w:rsid w:val="0090337B"/>
    <w:rsid w:val="00903D34"/>
    <w:rsid w:val="00904BAD"/>
    <w:rsid w:val="00906316"/>
    <w:rsid w:val="00906B84"/>
    <w:rsid w:val="00907465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5F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390A"/>
    <w:rsid w:val="009E433B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3F31"/>
    <w:rsid w:val="00A26BC5"/>
    <w:rsid w:val="00A3390B"/>
    <w:rsid w:val="00A41321"/>
    <w:rsid w:val="00A4243C"/>
    <w:rsid w:val="00A43F4D"/>
    <w:rsid w:val="00A44AB4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5CA9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3D89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5972"/>
    <w:rsid w:val="00B462F5"/>
    <w:rsid w:val="00B50451"/>
    <w:rsid w:val="00B52CFE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2A8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165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063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45362"/>
    <w:rsid w:val="00C6111B"/>
    <w:rsid w:val="00C612F2"/>
    <w:rsid w:val="00C61B80"/>
    <w:rsid w:val="00C65E05"/>
    <w:rsid w:val="00C708A9"/>
    <w:rsid w:val="00C722B2"/>
    <w:rsid w:val="00C72E24"/>
    <w:rsid w:val="00C82EF2"/>
    <w:rsid w:val="00C87631"/>
    <w:rsid w:val="00C9189D"/>
    <w:rsid w:val="00C935DA"/>
    <w:rsid w:val="00C93921"/>
    <w:rsid w:val="00C951FB"/>
    <w:rsid w:val="00CA08AD"/>
    <w:rsid w:val="00CA0D27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2F74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395E"/>
    <w:rsid w:val="00D05B4B"/>
    <w:rsid w:val="00D0731C"/>
    <w:rsid w:val="00D10E30"/>
    <w:rsid w:val="00D114BB"/>
    <w:rsid w:val="00D12DD3"/>
    <w:rsid w:val="00D13475"/>
    <w:rsid w:val="00D1348D"/>
    <w:rsid w:val="00D14623"/>
    <w:rsid w:val="00D1596A"/>
    <w:rsid w:val="00D16F0F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4798"/>
    <w:rsid w:val="00D54D42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67E0"/>
    <w:rsid w:val="00D87FEB"/>
    <w:rsid w:val="00D91242"/>
    <w:rsid w:val="00D934D3"/>
    <w:rsid w:val="00DA0DFB"/>
    <w:rsid w:val="00DA2459"/>
    <w:rsid w:val="00DA3C69"/>
    <w:rsid w:val="00DA428D"/>
    <w:rsid w:val="00DA74B9"/>
    <w:rsid w:val="00DB06CF"/>
    <w:rsid w:val="00DB187D"/>
    <w:rsid w:val="00DB1AD4"/>
    <w:rsid w:val="00DB3A7C"/>
    <w:rsid w:val="00DD615A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2E4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374F6"/>
    <w:rsid w:val="00E41754"/>
    <w:rsid w:val="00E439E5"/>
    <w:rsid w:val="00E4686A"/>
    <w:rsid w:val="00E533D7"/>
    <w:rsid w:val="00E53760"/>
    <w:rsid w:val="00E55320"/>
    <w:rsid w:val="00E57002"/>
    <w:rsid w:val="00E57320"/>
    <w:rsid w:val="00E60CF9"/>
    <w:rsid w:val="00E61091"/>
    <w:rsid w:val="00E61218"/>
    <w:rsid w:val="00E62D6F"/>
    <w:rsid w:val="00E73DB6"/>
    <w:rsid w:val="00E77AF6"/>
    <w:rsid w:val="00E8225B"/>
    <w:rsid w:val="00E85E63"/>
    <w:rsid w:val="00E91564"/>
    <w:rsid w:val="00E9545A"/>
    <w:rsid w:val="00E96AD0"/>
    <w:rsid w:val="00E97BEE"/>
    <w:rsid w:val="00EA10F5"/>
    <w:rsid w:val="00EA1B49"/>
    <w:rsid w:val="00EA2548"/>
    <w:rsid w:val="00EA2704"/>
    <w:rsid w:val="00EA3FC2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00D0"/>
    <w:rsid w:val="00EF1802"/>
    <w:rsid w:val="00EF1CF6"/>
    <w:rsid w:val="00EF25B5"/>
    <w:rsid w:val="00EF2B7A"/>
    <w:rsid w:val="00EF4044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3607"/>
    <w:rsid w:val="00F53EC4"/>
    <w:rsid w:val="00F56D8C"/>
    <w:rsid w:val="00F6293B"/>
    <w:rsid w:val="00F6361E"/>
    <w:rsid w:val="00F67332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968F7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653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  <w:lang w:val="eu-ES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0395E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F70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dades@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tividades@fundacionvital.e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4D3-67BF-4E2F-90B9-4739E28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1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Naomi Pérez de Eulate</cp:lastModifiedBy>
  <cp:revision>9</cp:revision>
  <cp:lastPrinted>2025-11-26T18:51:00Z</cp:lastPrinted>
  <dcterms:created xsi:type="dcterms:W3CDTF">2026-06-09T12:30:00Z</dcterms:created>
  <dcterms:modified xsi:type="dcterms:W3CDTF">2026-06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